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4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7»  в лице директора Кузьмина Евгения Викторовича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7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58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г. Вышний Волочек,  Казанский проспект, д. 98-1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150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ГРН: 1026901601000</w:t>
              <w:br/>
              <w:t xml:space="preserve">ОКТМО: 28512000</w:t>
              <w:br/>
              <w:t xml:space="preserve">ОКПО: 5455498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В. Кузьмин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4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7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